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C197" w14:textId="77777777" w:rsidR="00AD2407" w:rsidRDefault="00B44E7C" w:rsidP="00B44E7C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SOL.LICITUD</w:t>
      </w:r>
      <w:proofErr w:type="spellEnd"/>
      <w:r>
        <w:rPr>
          <w:rFonts w:ascii="Arial" w:hAnsi="Arial" w:cs="Arial"/>
          <w:b/>
        </w:rPr>
        <w:t xml:space="preserve"> D’ADMISSIÓ A LES PROVES SELECTIVES CONVOCADES PER L’AJUNTAMENT DE LES BORGES BLANQUES</w:t>
      </w:r>
    </w:p>
    <w:p w14:paraId="21BB6D96" w14:textId="77777777"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14:paraId="2E67E205" w14:textId="77777777"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14:paraId="62569B14" w14:textId="77777777"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14:paraId="2F883020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1"/>
    </w:p>
    <w:p w14:paraId="16AAF7A5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37EB3B60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5651A1D3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14B9EE3A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3BF4E0FE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3C683369" w14:textId="77777777"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04891366" w14:textId="77777777"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14:paraId="19B9D1C6" w14:textId="77777777" w:rsidR="00DC63EE" w:rsidRDefault="00DC63EE" w:rsidP="00DC63EE">
      <w:pPr>
        <w:pStyle w:val="Normal1"/>
        <w:spacing w:after="0" w:line="240" w:lineRule="auto"/>
      </w:pPr>
    </w:p>
    <w:p w14:paraId="08B168BB" w14:textId="77777777"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14:paraId="190B9292" w14:textId="77777777"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14:paraId="3DBB6647" w14:textId="77777777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02AD33" w14:textId="77777777" w:rsidR="00DC63EE" w:rsidRDefault="00DC63EE" w:rsidP="001B62AA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1B62AA">
              <w:rPr>
                <w:rFonts w:ascii="Arial" w:hAnsi="Arial" w:cs="Arial"/>
                <w:b/>
                <w:sz w:val="24"/>
                <w:szCs w:val="24"/>
              </w:rPr>
              <w:t xml:space="preserve">Tècnic/a </w:t>
            </w:r>
            <w:r w:rsidR="002E285D">
              <w:rPr>
                <w:rFonts w:ascii="Arial" w:hAnsi="Arial" w:cs="Arial"/>
                <w:b/>
                <w:sz w:val="24"/>
                <w:szCs w:val="24"/>
              </w:rPr>
              <w:t>mitjà</w:t>
            </w:r>
            <w:r w:rsidR="001B62AA">
              <w:rPr>
                <w:rFonts w:ascii="Arial" w:hAnsi="Arial" w:cs="Arial"/>
                <w:b/>
                <w:sz w:val="24"/>
                <w:szCs w:val="24"/>
              </w:rPr>
              <w:t xml:space="preserve"> d’intervenció</w:t>
            </w:r>
          </w:p>
        </w:tc>
      </w:tr>
      <w:tr w:rsidR="00DC63EE" w14:paraId="3E708C91" w14:textId="77777777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4F893C" w14:textId="77777777"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14:paraId="5B509BA9" w14:textId="77777777"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14:paraId="7ECD7F46" w14:textId="77777777" w:rsidR="00DC63EE" w:rsidRDefault="00DC63EE" w:rsidP="00DC63EE">
      <w:pPr>
        <w:pStyle w:val="Normal1"/>
        <w:spacing w:after="0" w:line="240" w:lineRule="auto"/>
      </w:pPr>
    </w:p>
    <w:p w14:paraId="2C989026" w14:textId="77777777" w:rsidR="00DC63EE" w:rsidRDefault="00DC63EE" w:rsidP="00B44E7C">
      <w:pPr>
        <w:pStyle w:val="Normal1"/>
        <w:spacing w:after="0" w:line="240" w:lineRule="auto"/>
        <w:jc w:val="both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14:paraId="73DED50C" w14:textId="77777777"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14:paraId="3807CEB7" w14:textId="77777777" w:rsidTr="00B44E7C">
        <w:trPr>
          <w:trHeight w:val="158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A025FE" w14:textId="77777777"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14:paraId="08DE6C33" w14:textId="77777777"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E4DDE">
              <w:rPr>
                <w:rFonts w:ascii="Arial" w:hAnsi="Arial" w:cs="Arial"/>
                <w:sz w:val="16"/>
              </w:rPr>
              <w:t xml:space="preserve"> compulsat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14:paraId="57E99BB8" w14:textId="77777777"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</w:tc>
      </w:tr>
    </w:tbl>
    <w:p w14:paraId="1E921966" w14:textId="77777777"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14:paraId="3FC19C41" w14:textId="77777777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E52C81" w14:textId="77777777"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14:paraId="23E93186" w14:textId="77777777"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14:paraId="441DA14B" w14:textId="77777777"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14:paraId="01943392" w14:textId="77777777" w:rsidR="00DC63EE" w:rsidRDefault="00DC63EE" w:rsidP="00DC63EE">
      <w:pPr>
        <w:pStyle w:val="Normal1"/>
        <w:spacing w:after="0" w:line="240" w:lineRule="auto"/>
      </w:pPr>
    </w:p>
    <w:p w14:paraId="2D8B263B" w14:textId="77777777"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14:paraId="53930D5E" w14:textId="77777777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467622" w14:textId="77777777"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14:paraId="002ECD63" w14:textId="77777777"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14:paraId="1E89EE4A" w14:textId="77777777" w:rsidR="00DC63EE" w:rsidRDefault="00DC63EE" w:rsidP="00FA756F">
            <w:pPr>
              <w:pStyle w:val="Normal1"/>
              <w:spacing w:after="0" w:line="240" w:lineRule="auto"/>
            </w:pPr>
          </w:p>
          <w:p w14:paraId="2C873D84" w14:textId="77777777"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14:paraId="5B4FAE65" w14:textId="77777777"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14:paraId="1AE2306F" w14:textId="77777777"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268E0B2" w14:textId="77777777"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14:paraId="3C810CB8" w14:textId="77777777"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14:paraId="3DD1B2A8" w14:textId="77777777"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14:paraId="30BF9945" w14:textId="77777777"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4167B56C" w14:textId="77777777"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2A7C368" w14:textId="77777777"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14:paraId="39003816" w14:textId="77777777"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14:paraId="58746C86" w14:textId="77777777"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35ED">
              <w:rPr>
                <w:rFonts w:ascii="Arial" w:hAnsi="Arial" w:cs="Arial"/>
                <w:sz w:val="20"/>
              </w:rPr>
            </w:r>
            <w:r w:rsidR="000635E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14:paraId="057423EE" w14:textId="77777777" w:rsidR="007331B7" w:rsidRDefault="007331B7" w:rsidP="001B62AA">
            <w:pPr>
              <w:pStyle w:val="Normal1"/>
              <w:spacing w:after="0" w:line="240" w:lineRule="auto"/>
            </w:pPr>
          </w:p>
        </w:tc>
      </w:tr>
    </w:tbl>
    <w:p w14:paraId="4B74B9EC" w14:textId="77777777" w:rsidR="00DC63EE" w:rsidRDefault="00DC63EE" w:rsidP="00DC63EE">
      <w:pPr>
        <w:pStyle w:val="Normal1"/>
        <w:spacing w:after="0" w:line="240" w:lineRule="auto"/>
      </w:pPr>
    </w:p>
    <w:p w14:paraId="580D665A" w14:textId="77777777" w:rsidR="00DC63EE" w:rsidRDefault="00DC63EE" w:rsidP="00B44E7C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14:paraId="151C7FD0" w14:textId="77777777" w:rsidR="00DC63EE" w:rsidRDefault="00DC63EE" w:rsidP="00E05902">
      <w:pPr>
        <w:pStyle w:val="Normal1"/>
        <w:spacing w:after="0" w:line="240" w:lineRule="auto"/>
        <w:jc w:val="both"/>
      </w:pPr>
    </w:p>
    <w:p w14:paraId="015FFE5F" w14:textId="77777777" w:rsidR="00DC63EE" w:rsidRDefault="00DE4DD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Les Borges Blanques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461F88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461F88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461F88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14:paraId="5AAE31A4" w14:textId="77777777"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67B34415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6347C752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53B691FE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1E0BAB1F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40B082AD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4E920C73" w14:textId="77777777"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53F47D4E" w14:textId="77777777"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6577F7E5" w14:textId="77777777"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14:paraId="466DEEDF" w14:textId="77777777" w:rsidR="00DC63EE" w:rsidRDefault="00DC63EE" w:rsidP="00DC63EE">
      <w:pPr>
        <w:pStyle w:val="Normal1"/>
        <w:spacing w:after="0" w:line="240" w:lineRule="auto"/>
        <w:ind w:right="-675"/>
        <w:jc w:val="both"/>
      </w:pPr>
    </w:p>
    <w:p w14:paraId="0271C352" w14:textId="77777777" w:rsidR="00DC63EE" w:rsidRDefault="00DC63EE" w:rsidP="00DC63EE">
      <w:pPr>
        <w:pStyle w:val="Normal1"/>
        <w:spacing w:after="0" w:line="240" w:lineRule="auto"/>
        <w:ind w:right="-675"/>
        <w:jc w:val="both"/>
      </w:pPr>
    </w:p>
    <w:p w14:paraId="615EE040" w14:textId="77777777" w:rsidR="00DE4DDE" w:rsidRPr="00DE4DDE" w:rsidRDefault="00DE4DDE" w:rsidP="00DE4DDE">
      <w:pPr>
        <w:tabs>
          <w:tab w:val="left" w:pos="8616"/>
        </w:tabs>
        <w:spacing w:after="0" w:line="240" w:lineRule="auto"/>
        <w:ind w:right="-24"/>
        <w:jc w:val="both"/>
        <w:rPr>
          <w:rFonts w:ascii="Arial" w:hAnsi="Arial" w:cs="Arial"/>
          <w:sz w:val="16"/>
          <w:szCs w:val="16"/>
          <w:lang w:eastAsia="zh-CN"/>
        </w:rPr>
      </w:pPr>
      <w:r w:rsidRPr="00DE4DDE">
        <w:rPr>
          <w:rFonts w:ascii="Arial" w:hAnsi="Arial" w:cs="Arial"/>
          <w:sz w:val="16"/>
          <w:szCs w:val="16"/>
          <w:lang w:eastAsia="zh-CN"/>
        </w:rPr>
        <w:t>D’acord amb Reglament 2016/679 del Parlament Europeu i del Consell, de 27 d’abril, relatiu a la protecció de les persones físiques pel que fa al tractament de dades personals i a la lliure circulació d’aquestes dades, es posa de manifest les dades dels aspirants seran tractades pel Responsable del Tractament en un fitxer degudament protegit per a la gestió d’aquest programa.</w:t>
      </w:r>
    </w:p>
    <w:p w14:paraId="0FCDF1B0" w14:textId="77777777" w:rsidR="00DE4DDE" w:rsidRPr="00DE4DDE" w:rsidRDefault="00DE4DDE" w:rsidP="00DE4DDE">
      <w:pPr>
        <w:tabs>
          <w:tab w:val="left" w:pos="8616"/>
        </w:tabs>
        <w:spacing w:after="0" w:line="240" w:lineRule="auto"/>
        <w:ind w:right="-24"/>
        <w:jc w:val="both"/>
        <w:rPr>
          <w:rFonts w:ascii="Arial" w:hAnsi="Arial" w:cs="Arial"/>
          <w:sz w:val="16"/>
          <w:szCs w:val="16"/>
          <w:lang w:eastAsia="zh-CN"/>
        </w:rPr>
      </w:pPr>
    </w:p>
    <w:p w14:paraId="6ABDAFC5" w14:textId="77777777" w:rsidR="001878AC" w:rsidRPr="00DE4DDE" w:rsidRDefault="00DE4DDE" w:rsidP="00DE4DDE">
      <w:pPr>
        <w:tabs>
          <w:tab w:val="left" w:pos="8616"/>
        </w:tabs>
        <w:spacing w:after="0" w:line="240" w:lineRule="auto"/>
        <w:ind w:right="-24"/>
        <w:jc w:val="both"/>
        <w:rPr>
          <w:rFonts w:ascii="Arial" w:hAnsi="Arial" w:cs="Arial"/>
          <w:sz w:val="16"/>
          <w:szCs w:val="16"/>
          <w:lang w:eastAsia="zh-CN"/>
        </w:rPr>
      </w:pPr>
      <w:r w:rsidRPr="00DE4DDE">
        <w:rPr>
          <w:rFonts w:ascii="Arial" w:hAnsi="Arial" w:cs="Arial"/>
          <w:sz w:val="16"/>
          <w:szCs w:val="16"/>
          <w:lang w:eastAsia="zh-CN"/>
        </w:rPr>
        <w:t>En compliment de l’esmentat Reglament, els interessats podran sol·licitar a l’administració municipal l’exercici dels seus drets d’accés, rectificació, cancel·lació i oposició, mitjançant escrit acompanyat de fotocòpia del DNI de l’interessat dirigit al Responsable del Tractament (Ajuntament de les Borges Blanques) a la següent adreça:</w:t>
      </w:r>
      <w:r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DE4DDE">
        <w:rPr>
          <w:rFonts w:ascii="Arial" w:hAnsi="Arial" w:cs="Arial"/>
          <w:sz w:val="16"/>
          <w:szCs w:val="16"/>
          <w:lang w:eastAsia="zh-CN"/>
        </w:rPr>
        <w:t>Ajuntament de les Borges Blanques – Delegat de Protecció de Dades</w:t>
      </w:r>
      <w:r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DE4DDE">
        <w:rPr>
          <w:rFonts w:ascii="Arial" w:hAnsi="Arial" w:cs="Arial"/>
          <w:sz w:val="16"/>
          <w:szCs w:val="16"/>
          <w:lang w:eastAsia="zh-CN"/>
        </w:rPr>
        <w:t>C/ Carme, 2</w:t>
      </w:r>
      <w:r>
        <w:rPr>
          <w:rFonts w:ascii="Arial" w:hAnsi="Arial" w:cs="Arial"/>
          <w:sz w:val="16"/>
          <w:szCs w:val="16"/>
          <w:lang w:eastAsia="zh-CN"/>
        </w:rPr>
        <w:t xml:space="preserve">1.- </w:t>
      </w:r>
      <w:r w:rsidRPr="00DE4DDE">
        <w:rPr>
          <w:rFonts w:ascii="Arial" w:hAnsi="Arial" w:cs="Arial"/>
          <w:sz w:val="16"/>
          <w:szCs w:val="16"/>
          <w:lang w:eastAsia="zh-CN"/>
        </w:rPr>
        <w:t xml:space="preserve">25400 les Borges Blanques, o al correu: </w:t>
      </w:r>
      <w:hyperlink r:id="rId8" w:history="1">
        <w:r w:rsidRPr="00DE4DDE">
          <w:rPr>
            <w:rFonts w:ascii="Arial" w:hAnsi="Arial" w:cs="Arial"/>
            <w:color w:val="0563C1"/>
            <w:sz w:val="16"/>
            <w:szCs w:val="16"/>
            <w:u w:val="single"/>
            <w:lang w:eastAsia="zh-CN"/>
          </w:rPr>
          <w:t>gerent@lesborgesblanques.cat</w:t>
        </w:r>
      </w:hyperlink>
      <w:r w:rsidR="001878AC" w:rsidRPr="00DE4DDE">
        <w:rPr>
          <w:rFonts w:ascii="Arial" w:hAnsi="Arial" w:cs="Arial"/>
          <w:bCs/>
          <w:sz w:val="16"/>
          <w:szCs w:val="16"/>
        </w:rPr>
        <w:t>.</w:t>
      </w:r>
    </w:p>
    <w:p w14:paraId="0A0D19AC" w14:textId="77777777"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14:paraId="339E8DB0" w14:textId="77777777" w:rsidR="00DE4DDE" w:rsidRDefault="00DE4DDE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14:paraId="64AE673C" w14:textId="77777777" w:rsidR="00DE4DDE" w:rsidRDefault="00DE4DDE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14:paraId="11BB61E2" w14:textId="77777777" w:rsidR="000F1DAD" w:rsidRPr="00DC63EE" w:rsidRDefault="00274ED2" w:rsidP="00F41D93">
      <w:pPr>
        <w:pStyle w:val="Normal1"/>
        <w:spacing w:after="0" w:line="240" w:lineRule="auto"/>
        <w:jc w:val="center"/>
      </w:pPr>
      <w:proofErr w:type="spellStart"/>
      <w:r>
        <w:rPr>
          <w:rFonts w:ascii="Arial" w:hAnsi="Arial" w:cs="Arial"/>
          <w:b/>
        </w:rPr>
        <w:t>IL.LM</w:t>
      </w:r>
      <w:proofErr w:type="spellEnd"/>
      <w:r>
        <w:rPr>
          <w:rFonts w:ascii="Arial" w:hAnsi="Arial" w:cs="Arial"/>
          <w:b/>
        </w:rPr>
        <w:t xml:space="preserve"> ALCALDE DE L’</w:t>
      </w:r>
      <w:r w:rsidR="001878AC">
        <w:rPr>
          <w:rFonts w:ascii="Arial" w:hAnsi="Arial" w:cs="Arial"/>
          <w:b/>
        </w:rPr>
        <w:t xml:space="preserve">AJUNTAMENT DE </w:t>
      </w:r>
      <w:r w:rsidR="00DE4DDE">
        <w:rPr>
          <w:rFonts w:ascii="Arial" w:hAnsi="Arial" w:cs="Arial"/>
          <w:b/>
        </w:rPr>
        <w:t>LES BORGES BLANQUES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EE8F" w14:textId="77777777" w:rsidR="00146C12" w:rsidRDefault="00146C12">
      <w:r>
        <w:separator/>
      </w:r>
    </w:p>
  </w:endnote>
  <w:endnote w:type="continuationSeparator" w:id="0">
    <w:p w14:paraId="379CCFC3" w14:textId="77777777"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9765" w14:textId="77777777" w:rsidR="00146C12" w:rsidRDefault="002E285D">
    <w:pPr>
      <w:pStyle w:val="Peu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8CD5" wp14:editId="675B881D">
          <wp:simplePos x="0" y="0"/>
          <wp:positionH relativeFrom="page">
            <wp:align>left</wp:align>
          </wp:positionH>
          <wp:positionV relativeFrom="paragraph">
            <wp:posOffset>25400</wp:posOffset>
          </wp:positionV>
          <wp:extent cx="7894389" cy="734297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89" cy="73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5441" w14:textId="77777777" w:rsidR="00146C12" w:rsidRDefault="00146C12">
      <w:r>
        <w:separator/>
      </w:r>
    </w:p>
  </w:footnote>
  <w:footnote w:type="continuationSeparator" w:id="0">
    <w:p w14:paraId="1E54D10A" w14:textId="77777777"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5646" w14:textId="77777777" w:rsidR="00146C12" w:rsidRDefault="002E285D" w:rsidP="002E285D">
    <w:pPr>
      <w:tabs>
        <w:tab w:val="left" w:pos="-567"/>
        <w:tab w:val="left" w:pos="425"/>
      </w:tabs>
      <w:rPr>
        <w:color w:val="008000"/>
        <w:sz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485FAA" wp14:editId="268AE01D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3622675" cy="9588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675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EE"/>
    <w:rsid w:val="00015FB4"/>
    <w:rsid w:val="00021FB1"/>
    <w:rsid w:val="00026584"/>
    <w:rsid w:val="00042FA0"/>
    <w:rsid w:val="0006323D"/>
    <w:rsid w:val="000635ED"/>
    <w:rsid w:val="000748C5"/>
    <w:rsid w:val="000B051E"/>
    <w:rsid w:val="000B2DED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78AC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285D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3E7F98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515A7"/>
    <w:rsid w:val="00656B2A"/>
    <w:rsid w:val="0066472F"/>
    <w:rsid w:val="00671523"/>
    <w:rsid w:val="006845E3"/>
    <w:rsid w:val="006C1F5C"/>
    <w:rsid w:val="006F26A2"/>
    <w:rsid w:val="0072010D"/>
    <w:rsid w:val="007238FF"/>
    <w:rsid w:val="007331B7"/>
    <w:rsid w:val="00742DA7"/>
    <w:rsid w:val="007877AD"/>
    <w:rsid w:val="007A66D2"/>
    <w:rsid w:val="007D08E5"/>
    <w:rsid w:val="007D41C0"/>
    <w:rsid w:val="007D6D45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F0545"/>
    <w:rsid w:val="00B04C7F"/>
    <w:rsid w:val="00B15ED3"/>
    <w:rsid w:val="00B207A1"/>
    <w:rsid w:val="00B446C6"/>
    <w:rsid w:val="00B44E7C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DE4DDE"/>
    <w:rsid w:val="00E02C2B"/>
    <w:rsid w:val="00E05902"/>
    <w:rsid w:val="00E20E0F"/>
    <w:rsid w:val="00E34ACB"/>
    <w:rsid w:val="00E40AD0"/>
    <w:rsid w:val="00E50A78"/>
    <w:rsid w:val="00E513F5"/>
    <w:rsid w:val="00E65179"/>
    <w:rsid w:val="00E7086E"/>
    <w:rsid w:val="00EA4152"/>
    <w:rsid w:val="00EC4435"/>
    <w:rsid w:val="00EE2034"/>
    <w:rsid w:val="00EF62E2"/>
    <w:rsid w:val="00F41D93"/>
    <w:rsid w:val="00F50D19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56FE879"/>
  <w15:docId w15:val="{E926EC60-E707-4FFA-A2CC-E5E3B968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Enlla">
    <w:name w:val="Hyperlink"/>
    <w:basedOn w:val="Lletraperdefectedelpargraf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ulaambquadrcula">
    <w:name w:val="Table Grid"/>
    <w:basedOn w:val="Tau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3022C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t@lesborgesblanqu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03B8-F80A-42C8-90FC-6750BEA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JUNTAMENT DE RODA DE TER</vt:lpstr>
      <vt:lpstr>AJUNTAMENT DE RODA DE TER</vt:lpstr>
    </vt:vector>
  </TitlesOfParts>
  <Company>CC Oson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Anna Gallart</cp:lastModifiedBy>
  <cp:revision>2</cp:revision>
  <cp:lastPrinted>2016-06-07T07:48:00Z</cp:lastPrinted>
  <dcterms:created xsi:type="dcterms:W3CDTF">2018-07-12T09:17:00Z</dcterms:created>
  <dcterms:modified xsi:type="dcterms:W3CDTF">2018-07-12T09:17:00Z</dcterms:modified>
</cp:coreProperties>
</file>